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36FB" w14:textId="77777777" w:rsidR="00FD486E" w:rsidRPr="001B1133" w:rsidRDefault="00FD486E" w:rsidP="00C12B1F">
      <w:pPr>
        <w:jc w:val="center"/>
        <w:rPr>
          <w:sz w:val="22"/>
          <w:szCs w:val="22"/>
        </w:rPr>
      </w:pPr>
    </w:p>
    <w:p w14:paraId="2249FCBF" w14:textId="5CC5967E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>AUL</w:t>
      </w:r>
      <w:r w:rsidR="00473294" w:rsidRPr="007A5F6A">
        <w:rPr>
          <w:rFonts w:asciiTheme="minorHAnsi" w:hAnsiTheme="minorHAnsi" w:cstheme="minorHAnsi"/>
          <w:sz w:val="22"/>
          <w:szCs w:val="22"/>
        </w:rPr>
        <w:t>A</w:t>
      </w:r>
      <w:r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="00B52C34">
        <w:rPr>
          <w:rFonts w:asciiTheme="minorHAnsi" w:hAnsiTheme="minorHAnsi" w:cstheme="minorHAnsi"/>
          <w:sz w:val="22"/>
          <w:szCs w:val="22"/>
        </w:rPr>
        <w:t>CRUCIANI</w:t>
      </w:r>
      <w:r w:rsidRPr="007A5F6A">
        <w:rPr>
          <w:rFonts w:asciiTheme="minorHAnsi" w:hAnsiTheme="minorHAnsi" w:cstheme="minorHAnsi"/>
          <w:sz w:val="22"/>
          <w:szCs w:val="22"/>
        </w:rPr>
        <w:t xml:space="preserve"> – </w:t>
      </w:r>
      <w:r w:rsidR="00B52C34">
        <w:rPr>
          <w:rFonts w:asciiTheme="minorHAnsi" w:hAnsiTheme="minorHAnsi" w:cstheme="minorHAnsi"/>
          <w:sz w:val="22"/>
          <w:szCs w:val="22"/>
        </w:rPr>
        <w:t xml:space="preserve">PALAZZO MARESCOTTI, </w:t>
      </w:r>
      <w:r w:rsidRPr="007A5F6A">
        <w:rPr>
          <w:rFonts w:asciiTheme="minorHAnsi" w:hAnsiTheme="minorHAnsi" w:cstheme="minorHAnsi"/>
          <w:sz w:val="22"/>
          <w:szCs w:val="22"/>
        </w:rPr>
        <w:t>VIA</w:t>
      </w:r>
      <w:r w:rsidR="00B52C34">
        <w:rPr>
          <w:rFonts w:asciiTheme="minorHAnsi" w:hAnsiTheme="minorHAnsi" w:cstheme="minorHAnsi"/>
          <w:sz w:val="22"/>
          <w:szCs w:val="22"/>
        </w:rPr>
        <w:t xml:space="preserve"> BARBERIA 4</w:t>
      </w:r>
    </w:p>
    <w:p w14:paraId="0B7202C2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E07803" w14:textId="601494B9" w:rsidR="00636DDE" w:rsidRPr="007A5F6A" w:rsidRDefault="002A4913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77400E">
        <w:rPr>
          <w:rFonts w:asciiTheme="minorHAnsi" w:hAnsiTheme="minorHAnsi" w:cstheme="minorHAnsi"/>
          <w:sz w:val="22"/>
          <w:szCs w:val="22"/>
        </w:rPr>
        <w:t xml:space="preserve"> Marzo</w:t>
      </w:r>
      <w:r w:rsidR="00A45D0C">
        <w:rPr>
          <w:rFonts w:asciiTheme="minorHAnsi" w:hAnsiTheme="minorHAnsi" w:cstheme="minorHAnsi"/>
          <w:sz w:val="22"/>
          <w:szCs w:val="22"/>
        </w:rPr>
        <w:t xml:space="preserve"> </w:t>
      </w:r>
      <w:r w:rsidR="007176E1">
        <w:rPr>
          <w:rFonts w:asciiTheme="minorHAnsi" w:hAnsiTheme="minorHAnsi" w:cstheme="minorHAnsi"/>
          <w:sz w:val="22"/>
          <w:szCs w:val="22"/>
        </w:rPr>
        <w:t>202</w:t>
      </w:r>
      <w:r w:rsidR="000A67D2">
        <w:rPr>
          <w:rFonts w:asciiTheme="minorHAnsi" w:hAnsiTheme="minorHAnsi" w:cstheme="minorHAnsi"/>
          <w:sz w:val="22"/>
          <w:szCs w:val="22"/>
        </w:rPr>
        <w:t>6</w:t>
      </w:r>
    </w:p>
    <w:p w14:paraId="5168D305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744F0B" w14:textId="1899C99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Ore </w:t>
      </w:r>
      <w:r w:rsidR="00B52C34">
        <w:rPr>
          <w:rFonts w:asciiTheme="minorHAnsi" w:hAnsiTheme="minorHAnsi" w:cstheme="minorHAnsi"/>
          <w:sz w:val="22"/>
          <w:szCs w:val="22"/>
        </w:rPr>
        <w:t>09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7A5F6A" w14:paraId="6790D6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5E0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C3CA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E5CF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36B4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5EA7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latori</w:t>
            </w:r>
          </w:p>
        </w:tc>
      </w:tr>
      <w:tr w:rsidR="00A915A5" w:rsidRPr="007A5F6A" w14:paraId="7C882750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E50" w14:textId="77777777" w:rsidR="00A915A5" w:rsidRPr="00897BBE" w:rsidRDefault="00A915A5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D777" w14:textId="4D6E7603" w:rsidR="00A915A5" w:rsidRPr="007A5F6A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DOCCH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D95B" w14:textId="05D3F95A" w:rsidR="00A915A5" w:rsidRPr="007A5F6A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4BD5" w14:textId="6BC163B9" w:rsidR="00A915A5" w:rsidRPr="007A5F6A" w:rsidRDefault="00D0272E" w:rsidP="00D027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E0B4" w14:textId="3D4F3A51" w:rsidR="00A915A5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</w:tr>
      <w:tr w:rsidR="00A915A5" w:rsidRPr="007A5F6A" w14:paraId="352477D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4AC" w14:textId="77777777" w:rsidR="00A915A5" w:rsidRPr="00897BBE" w:rsidRDefault="00A915A5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90A9" w14:textId="04BEA5FE" w:rsidR="00A915A5" w:rsidRPr="007A5F6A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GAT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6363" w14:textId="52BACEB3" w:rsidR="00A915A5" w:rsidRPr="007A5F6A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ERI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8515" w14:textId="4350F9D2" w:rsidR="00A915A5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78B5" w14:textId="416B2C2F" w:rsidR="00A915A5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</w:tr>
      <w:tr w:rsidR="00A915A5" w:rsidRPr="007A5F6A" w14:paraId="72C68AF4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261" w14:textId="77777777" w:rsidR="00A915A5" w:rsidRPr="00897BBE" w:rsidRDefault="00A915A5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CAD4" w14:textId="6A4D0EA5" w:rsidR="00A915A5" w:rsidRPr="007A5F6A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A’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0DD2" w14:textId="5222990F" w:rsidR="00A915A5" w:rsidRPr="007A5F6A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ECDC" w14:textId="6CE53F17" w:rsidR="00A915A5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76E9" w14:textId="2F726363" w:rsidR="00A915A5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MILANI</w:t>
            </w:r>
          </w:p>
        </w:tc>
      </w:tr>
      <w:tr w:rsidR="00A915A5" w:rsidRPr="007A5F6A" w14:paraId="64C5A98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954" w14:textId="77777777" w:rsidR="00A915A5" w:rsidRPr="00897BBE" w:rsidRDefault="00A915A5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A90" w14:textId="6D895AC8" w:rsidR="00A915A5" w:rsidRPr="007A5F6A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I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E85A" w14:textId="51530BFA" w:rsidR="00A915A5" w:rsidRPr="007A5F6A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B038" w14:textId="50D244EA" w:rsidR="00A915A5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20FF" w14:textId="39E4A77F" w:rsidR="00A915A5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</w:tr>
      <w:tr w:rsidR="00B52C34" w:rsidRPr="007A5F6A" w14:paraId="5AD7106C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7D1" w14:textId="77777777" w:rsidR="00B52C34" w:rsidRPr="00897BBE" w:rsidRDefault="00B52C34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C59" w14:textId="3F83D08F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ELL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E0DB" w14:textId="4D3A979B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EN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E1F7" w14:textId="12E84D9A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813E" w14:textId="515A4B93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</w:tr>
      <w:tr w:rsidR="00B52C34" w:rsidRPr="007A5F6A" w14:paraId="1033359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960" w14:textId="77777777" w:rsidR="00B52C34" w:rsidRPr="00897BBE" w:rsidRDefault="00B52C34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295" w14:textId="21FCADAC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 PIETR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8546" w14:textId="0A402798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C2A5" w14:textId="57646A90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0337" w14:textId="1A966FAE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INA SABUGAL PAZ</w:t>
            </w:r>
          </w:p>
        </w:tc>
      </w:tr>
      <w:tr w:rsidR="00B52C34" w:rsidRPr="007A5F6A" w14:paraId="72CEAA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C649" w14:textId="77777777" w:rsidR="00B52C34" w:rsidRPr="00897BBE" w:rsidRDefault="00B52C34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DFC5" w14:textId="173B9B75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SS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6F24" w14:textId="04770E32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SC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AB77" w14:textId="04A4872E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E9F1" w14:textId="6F8665A6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</w:tr>
      <w:tr w:rsidR="00B52C34" w:rsidRPr="007A5F6A" w14:paraId="06728678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C92" w14:textId="77777777" w:rsidR="00B52C34" w:rsidRPr="00897BBE" w:rsidRDefault="00B52C34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085" w14:textId="0715D68A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NELL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89A1" w14:textId="1C97B58F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OVI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883" w14:textId="69C04B8A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CE2E" w14:textId="030F6D9C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INA SABUGAL PAZ</w:t>
            </w:r>
          </w:p>
        </w:tc>
      </w:tr>
      <w:tr w:rsidR="00B52C34" w:rsidRPr="007A5F6A" w14:paraId="1B98333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760" w14:textId="77777777" w:rsidR="00B52C34" w:rsidRPr="00897BBE" w:rsidRDefault="00B52C34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BCC" w14:textId="279F7616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ZZON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9692" w14:textId="613E2614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2120" w14:textId="0D6AAD97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IA VENTU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AA68" w14:textId="740B803F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 PALTRINIERI</w:t>
            </w:r>
          </w:p>
        </w:tc>
      </w:tr>
      <w:tr w:rsidR="00B52C34" w:rsidRPr="007A5F6A" w14:paraId="2B296634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281" w14:textId="77777777" w:rsidR="00B52C34" w:rsidRPr="00897BBE" w:rsidRDefault="00B52C34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D2A4" w14:textId="0FDB2810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C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A4C2" w14:textId="415607B6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A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395BF" w14:textId="1198CB0B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901D" w14:textId="0BA88D5B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  <w:tr w:rsidR="00B52C34" w:rsidRPr="007A5F6A" w14:paraId="7A47A58A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24D6" w14:textId="77777777" w:rsidR="00B52C34" w:rsidRPr="00897BBE" w:rsidRDefault="00B52C34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4E6" w14:textId="7FEF93E0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RAS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FDF9F" w14:textId="3A845362" w:rsidR="00B52C34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 GIUL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9819" w14:textId="23074950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 PALTRINIER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DFE8" w14:textId="5186BCC9" w:rsidR="00B52C34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LIA ALLEGRINI</w:t>
            </w:r>
          </w:p>
        </w:tc>
      </w:tr>
      <w:tr w:rsidR="002A4913" w:rsidRPr="007A5F6A" w14:paraId="750C0936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010E" w14:textId="77777777" w:rsidR="002A4913" w:rsidRPr="00897BBE" w:rsidRDefault="002A4913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C70" w14:textId="6A869297" w:rsidR="002A4913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ZZ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1352" w14:textId="13763211" w:rsidR="002A4913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G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1A71" w14:textId="39C66CDB" w:rsidR="002A4913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18E0" w14:textId="037762C3" w:rsidR="002A4913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O SALVADOR</w:t>
            </w:r>
          </w:p>
        </w:tc>
      </w:tr>
      <w:tr w:rsidR="002A4913" w:rsidRPr="007A5F6A" w14:paraId="4F936FC9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FA2E" w14:textId="77777777" w:rsidR="002A4913" w:rsidRPr="00897BBE" w:rsidRDefault="002A4913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515" w14:textId="72B5840E" w:rsidR="002A4913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ABOR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DF75" w14:textId="7DA38F79" w:rsidR="002A4913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7AA0" w14:textId="6236B1BE" w:rsidR="002A4913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0DFD" w14:textId="769AEFD7" w:rsidR="002A4913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</w:tr>
      <w:tr w:rsidR="002A4913" w:rsidRPr="007A5F6A" w14:paraId="09BD0D27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362" w14:textId="77777777" w:rsidR="002A4913" w:rsidRPr="00897BBE" w:rsidRDefault="002A4913" w:rsidP="00897BB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5C3" w14:textId="75CD47FD" w:rsidR="002A4913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NER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478A" w14:textId="54040D95" w:rsidR="002A4913" w:rsidRDefault="002A4913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60D6" w14:textId="2FF17145" w:rsidR="002A4913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 PALTRINIER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B435" w14:textId="6CF20E57" w:rsidR="002A4913" w:rsidRPr="007A5F6A" w:rsidRDefault="00D0272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</w:tbl>
    <w:p w14:paraId="0E04B606" w14:textId="77777777" w:rsidR="008A4076" w:rsidRPr="007A5F6A" w:rsidRDefault="00B94CF8" w:rsidP="008A407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5F6A">
        <w:rPr>
          <w:rFonts w:asciiTheme="minorHAnsi" w:hAnsiTheme="minorHAnsi" w:cstheme="minorHAnsi"/>
          <w:b/>
          <w:sz w:val="22"/>
          <w:szCs w:val="22"/>
        </w:rPr>
        <w:t>Commission</w:t>
      </w:r>
      <w:r w:rsidRPr="0074586E">
        <w:rPr>
          <w:rFonts w:asciiTheme="minorHAnsi" w:hAnsiTheme="minorHAnsi" w:cstheme="minorHAnsi"/>
          <w:b/>
          <w:sz w:val="22"/>
          <w:szCs w:val="22"/>
        </w:rPr>
        <w:t>e</w:t>
      </w:r>
    </w:p>
    <w:p w14:paraId="65C7B6D4" w14:textId="343EE683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Presidente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Prof. </w:t>
      </w:r>
      <w:r w:rsidR="005E6FBD">
        <w:rPr>
          <w:rFonts w:asciiTheme="minorHAnsi" w:hAnsiTheme="minorHAnsi" w:cstheme="minorHAnsi"/>
          <w:bCs/>
          <w:sz w:val="22"/>
          <w:szCs w:val="22"/>
        </w:rPr>
        <w:t>Paltrinieri</w:t>
      </w:r>
    </w:p>
    <w:p w14:paraId="39BDDB20" w14:textId="47C2F761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Segretario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Prof. </w:t>
      </w:r>
      <w:r w:rsidR="005E6FBD">
        <w:rPr>
          <w:rFonts w:asciiTheme="minorHAnsi" w:hAnsiTheme="minorHAnsi" w:cstheme="minorHAnsi"/>
          <w:bCs/>
          <w:sz w:val="22"/>
          <w:szCs w:val="22"/>
        </w:rPr>
        <w:t>Brembilla</w:t>
      </w:r>
    </w:p>
    <w:p w14:paraId="438C3AFC" w14:textId="6F98C0CF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Commissario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272E">
        <w:rPr>
          <w:rFonts w:asciiTheme="minorHAnsi" w:hAnsiTheme="minorHAnsi" w:cstheme="minorHAnsi"/>
          <w:bCs/>
          <w:sz w:val="22"/>
          <w:szCs w:val="22"/>
        </w:rPr>
        <w:t xml:space="preserve">Prof.ssa </w:t>
      </w:r>
      <w:proofErr w:type="spellStart"/>
      <w:r w:rsidR="00D0272E">
        <w:rPr>
          <w:rFonts w:asciiTheme="minorHAnsi" w:hAnsiTheme="minorHAnsi" w:cstheme="minorHAnsi"/>
          <w:bCs/>
          <w:sz w:val="22"/>
          <w:szCs w:val="22"/>
        </w:rPr>
        <w:t>Allegrini</w:t>
      </w:r>
      <w:proofErr w:type="spellEnd"/>
      <w:r w:rsidR="00D0272E">
        <w:rPr>
          <w:rFonts w:asciiTheme="minorHAnsi" w:hAnsiTheme="minorHAnsi" w:cstheme="minorHAnsi"/>
          <w:bCs/>
          <w:sz w:val="22"/>
          <w:szCs w:val="22"/>
        </w:rPr>
        <w:t xml:space="preserve">, Prof. Barra, Prof. Cucco, Prof. Milani, </w:t>
      </w:r>
      <w:r w:rsidR="00897BBE">
        <w:rPr>
          <w:rFonts w:asciiTheme="minorHAnsi" w:hAnsiTheme="minorHAnsi" w:cstheme="minorHAnsi"/>
          <w:bCs/>
          <w:sz w:val="22"/>
          <w:szCs w:val="22"/>
        </w:rPr>
        <w:t xml:space="preserve">Prof. Rossi, </w:t>
      </w:r>
      <w:r w:rsidR="00D0272E">
        <w:rPr>
          <w:rFonts w:asciiTheme="minorHAnsi" w:hAnsiTheme="minorHAnsi" w:cstheme="minorHAnsi"/>
          <w:bCs/>
          <w:sz w:val="22"/>
          <w:szCs w:val="22"/>
        </w:rPr>
        <w:t xml:space="preserve">Prof.ssa </w:t>
      </w:r>
      <w:proofErr w:type="spellStart"/>
      <w:r w:rsidR="00D0272E">
        <w:rPr>
          <w:rFonts w:asciiTheme="minorHAnsi" w:hAnsiTheme="minorHAnsi" w:cstheme="minorHAnsi"/>
          <w:bCs/>
          <w:sz w:val="22"/>
          <w:szCs w:val="22"/>
        </w:rPr>
        <w:t>Sabugal</w:t>
      </w:r>
      <w:proofErr w:type="spellEnd"/>
      <w:r w:rsidR="00D0272E">
        <w:rPr>
          <w:rFonts w:asciiTheme="minorHAnsi" w:hAnsiTheme="minorHAnsi" w:cstheme="minorHAnsi"/>
          <w:bCs/>
          <w:sz w:val="22"/>
          <w:szCs w:val="22"/>
        </w:rPr>
        <w:t xml:space="preserve"> Paz, Prof. Salvador, </w:t>
      </w:r>
      <w:r w:rsidR="0060315D">
        <w:rPr>
          <w:rFonts w:asciiTheme="minorHAnsi" w:hAnsiTheme="minorHAnsi" w:cstheme="minorHAnsi"/>
          <w:bCs/>
          <w:sz w:val="22"/>
          <w:szCs w:val="22"/>
        </w:rPr>
        <w:t>Prof.</w:t>
      </w:r>
      <w:r w:rsidR="00D0272E">
        <w:rPr>
          <w:rFonts w:asciiTheme="minorHAnsi" w:hAnsiTheme="minorHAnsi" w:cstheme="minorHAnsi"/>
          <w:bCs/>
          <w:sz w:val="22"/>
          <w:szCs w:val="22"/>
        </w:rPr>
        <w:t>ssa Ventura</w:t>
      </w:r>
    </w:p>
    <w:p w14:paraId="535C95CB" w14:textId="7002B635" w:rsidR="00BC72DD" w:rsidRPr="00D0272E" w:rsidRDefault="00BC72DD" w:rsidP="007A5F6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Membro Supplente:</w:t>
      </w:r>
      <w:r w:rsidR="005E6FBD">
        <w:rPr>
          <w:rFonts w:asciiTheme="minorHAnsi" w:hAnsiTheme="minorHAnsi" w:cstheme="minorHAnsi"/>
          <w:bCs/>
          <w:sz w:val="22"/>
          <w:szCs w:val="22"/>
        </w:rPr>
        <w:t xml:space="preserve"> Prof. Cavazza</w:t>
      </w:r>
      <w:bookmarkStart w:id="0" w:name="_GoBack"/>
      <w:bookmarkEnd w:id="0"/>
    </w:p>
    <w:p w14:paraId="31CA184B" w14:textId="0D26337C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73316" w:rsidRPr="007A5F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EBA21" w14:textId="77777777" w:rsidR="00A6314D" w:rsidRDefault="00A6314D" w:rsidP="00FD486E">
      <w:r>
        <w:separator/>
      </w:r>
    </w:p>
  </w:endnote>
  <w:endnote w:type="continuationSeparator" w:id="0">
    <w:p w14:paraId="2DB1553B" w14:textId="77777777" w:rsidR="00A6314D" w:rsidRDefault="00A6314D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623E" w14:textId="77777777" w:rsidR="00A6314D" w:rsidRDefault="00A6314D" w:rsidP="00FD486E">
      <w:r>
        <w:separator/>
      </w:r>
    </w:p>
  </w:footnote>
  <w:footnote w:type="continuationSeparator" w:id="0">
    <w:p w14:paraId="07C9311B" w14:textId="77777777" w:rsidR="00A6314D" w:rsidRDefault="00A6314D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C069" w14:textId="59F98758" w:rsidR="001D201A" w:rsidRPr="0043378E" w:rsidRDefault="0077400E" w:rsidP="001D201A">
    <w:pPr>
      <w:jc w:val="center"/>
      <w:rPr>
        <w:sz w:val="22"/>
        <w:szCs w:val="22"/>
      </w:rPr>
    </w:pPr>
    <w:r>
      <w:rPr>
        <w:sz w:val="22"/>
        <w:szCs w:val="22"/>
      </w:rPr>
      <w:t>I</w:t>
    </w:r>
    <w:r w:rsidR="00945639">
      <w:rPr>
        <w:sz w:val="22"/>
        <w:szCs w:val="22"/>
      </w:rPr>
      <w:t>I</w:t>
    </w:r>
    <w:r w:rsidR="00A45D0C">
      <w:rPr>
        <w:sz w:val="22"/>
        <w:szCs w:val="22"/>
      </w:rPr>
      <w:t>I</w:t>
    </w:r>
    <w:r w:rsidR="00473294" w:rsidRPr="0043378E">
      <w:rPr>
        <w:sz w:val="22"/>
        <w:szCs w:val="22"/>
      </w:rPr>
      <w:t xml:space="preserve"> APPELL</w:t>
    </w:r>
    <w:r w:rsidR="001D201A" w:rsidRPr="0043378E">
      <w:rPr>
        <w:sz w:val="22"/>
        <w:szCs w:val="22"/>
      </w:rPr>
      <w:t xml:space="preserve">O LAUREE – ANNO ACCADEMICO </w:t>
    </w:r>
    <w:r w:rsidR="0053583C">
      <w:rPr>
        <w:sz w:val="22"/>
        <w:szCs w:val="22"/>
      </w:rPr>
      <w:t>2024/2025</w:t>
    </w:r>
  </w:p>
  <w:p w14:paraId="02E7371E" w14:textId="77777777" w:rsidR="00473294" w:rsidRPr="003A3696" w:rsidRDefault="00473294" w:rsidP="00FD486E">
    <w:pPr>
      <w:jc w:val="center"/>
      <w:rPr>
        <w:sz w:val="22"/>
        <w:szCs w:val="22"/>
      </w:rPr>
    </w:pPr>
  </w:p>
  <w:p w14:paraId="7B3A2B7F" w14:textId="77777777" w:rsidR="00473294" w:rsidRPr="003A3696" w:rsidRDefault="00473294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14:paraId="01A3B0C9" w14:textId="77777777" w:rsidR="00473294" w:rsidRPr="003A3696" w:rsidRDefault="00473294" w:rsidP="00FD486E">
    <w:pPr>
      <w:jc w:val="center"/>
      <w:rPr>
        <w:sz w:val="22"/>
        <w:szCs w:val="22"/>
      </w:rPr>
    </w:pPr>
  </w:p>
  <w:p w14:paraId="7FC1CCFB" w14:textId="2E1BE147" w:rsidR="00473294" w:rsidRPr="003A3696" w:rsidRDefault="00B94CF8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A</w:t>
    </w:r>
    <w:r w:rsidR="00B52C34">
      <w:rPr>
        <w:sz w:val="22"/>
        <w:szCs w:val="22"/>
      </w:rPr>
      <w:t xml:space="preserve"> IN INFORMAZIONE, CULTURE E ORGANIZZAZIONE DEI MEDIA</w:t>
    </w:r>
  </w:p>
  <w:p w14:paraId="48E1C1B4" w14:textId="77777777" w:rsidR="00473294" w:rsidRDefault="004732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925BA"/>
    <w:multiLevelType w:val="hybridMultilevel"/>
    <w:tmpl w:val="1C6EF3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2514"/>
    <w:multiLevelType w:val="hybridMultilevel"/>
    <w:tmpl w:val="E90C3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A28FB"/>
    <w:rsid w:val="000A67D2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07177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37D0"/>
    <w:rsid w:val="00242657"/>
    <w:rsid w:val="00250A04"/>
    <w:rsid w:val="0026336F"/>
    <w:rsid w:val="002643C1"/>
    <w:rsid w:val="00267D3B"/>
    <w:rsid w:val="002823A3"/>
    <w:rsid w:val="00290679"/>
    <w:rsid w:val="002A4913"/>
    <w:rsid w:val="002B3AC8"/>
    <w:rsid w:val="002B4C4F"/>
    <w:rsid w:val="002B6800"/>
    <w:rsid w:val="002B7471"/>
    <w:rsid w:val="002B7D4E"/>
    <w:rsid w:val="002C45DB"/>
    <w:rsid w:val="002E0ABA"/>
    <w:rsid w:val="002E4D79"/>
    <w:rsid w:val="0030042B"/>
    <w:rsid w:val="00305578"/>
    <w:rsid w:val="003136A7"/>
    <w:rsid w:val="003147EC"/>
    <w:rsid w:val="00317834"/>
    <w:rsid w:val="00325A0B"/>
    <w:rsid w:val="00330857"/>
    <w:rsid w:val="00333439"/>
    <w:rsid w:val="00351DD7"/>
    <w:rsid w:val="00356E19"/>
    <w:rsid w:val="0036045E"/>
    <w:rsid w:val="00371490"/>
    <w:rsid w:val="00376E71"/>
    <w:rsid w:val="00384672"/>
    <w:rsid w:val="00390963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125B6"/>
    <w:rsid w:val="00424A9A"/>
    <w:rsid w:val="0043378E"/>
    <w:rsid w:val="004447FF"/>
    <w:rsid w:val="00452EB5"/>
    <w:rsid w:val="00454ECA"/>
    <w:rsid w:val="00454FC1"/>
    <w:rsid w:val="004666B7"/>
    <w:rsid w:val="00467D98"/>
    <w:rsid w:val="00473294"/>
    <w:rsid w:val="00473316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F06AC"/>
    <w:rsid w:val="005019CA"/>
    <w:rsid w:val="005117D7"/>
    <w:rsid w:val="00512E70"/>
    <w:rsid w:val="005146A1"/>
    <w:rsid w:val="00526D57"/>
    <w:rsid w:val="005352E9"/>
    <w:rsid w:val="0053583C"/>
    <w:rsid w:val="00550545"/>
    <w:rsid w:val="00554175"/>
    <w:rsid w:val="005545A6"/>
    <w:rsid w:val="00572556"/>
    <w:rsid w:val="005937AD"/>
    <w:rsid w:val="00596B52"/>
    <w:rsid w:val="005B32AF"/>
    <w:rsid w:val="005B69FA"/>
    <w:rsid w:val="005D168D"/>
    <w:rsid w:val="005D37C0"/>
    <w:rsid w:val="005D5E2C"/>
    <w:rsid w:val="005E6FBD"/>
    <w:rsid w:val="0060280A"/>
    <w:rsid w:val="0060315D"/>
    <w:rsid w:val="00604604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96122"/>
    <w:rsid w:val="006A1EB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176E1"/>
    <w:rsid w:val="00727444"/>
    <w:rsid w:val="007377AF"/>
    <w:rsid w:val="00740FC9"/>
    <w:rsid w:val="0074586E"/>
    <w:rsid w:val="0075199A"/>
    <w:rsid w:val="00751A75"/>
    <w:rsid w:val="00754C38"/>
    <w:rsid w:val="0077400E"/>
    <w:rsid w:val="0077666E"/>
    <w:rsid w:val="00790E6A"/>
    <w:rsid w:val="007A5F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55EB0"/>
    <w:rsid w:val="0086413F"/>
    <w:rsid w:val="00870B68"/>
    <w:rsid w:val="008877BF"/>
    <w:rsid w:val="00890527"/>
    <w:rsid w:val="00891903"/>
    <w:rsid w:val="008936C4"/>
    <w:rsid w:val="00895504"/>
    <w:rsid w:val="00897BBE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45639"/>
    <w:rsid w:val="00954E72"/>
    <w:rsid w:val="0095503A"/>
    <w:rsid w:val="0095760B"/>
    <w:rsid w:val="0096271E"/>
    <w:rsid w:val="009859AD"/>
    <w:rsid w:val="009859DF"/>
    <w:rsid w:val="009B0DF7"/>
    <w:rsid w:val="009B4BC3"/>
    <w:rsid w:val="009C79A1"/>
    <w:rsid w:val="009D7288"/>
    <w:rsid w:val="009D7CED"/>
    <w:rsid w:val="009E1BE3"/>
    <w:rsid w:val="009F02FB"/>
    <w:rsid w:val="009F4BEC"/>
    <w:rsid w:val="00A05B5D"/>
    <w:rsid w:val="00A11A12"/>
    <w:rsid w:val="00A20060"/>
    <w:rsid w:val="00A21D93"/>
    <w:rsid w:val="00A26F0E"/>
    <w:rsid w:val="00A4035B"/>
    <w:rsid w:val="00A45D0C"/>
    <w:rsid w:val="00A474C5"/>
    <w:rsid w:val="00A50C00"/>
    <w:rsid w:val="00A618E7"/>
    <w:rsid w:val="00A62E7C"/>
    <w:rsid w:val="00A6314D"/>
    <w:rsid w:val="00A7527A"/>
    <w:rsid w:val="00A7743A"/>
    <w:rsid w:val="00A9004C"/>
    <w:rsid w:val="00A915A5"/>
    <w:rsid w:val="00AA17CB"/>
    <w:rsid w:val="00AA5359"/>
    <w:rsid w:val="00AC13EB"/>
    <w:rsid w:val="00AE2BB6"/>
    <w:rsid w:val="00B00BA0"/>
    <w:rsid w:val="00B10B14"/>
    <w:rsid w:val="00B20350"/>
    <w:rsid w:val="00B23F5B"/>
    <w:rsid w:val="00B37FB5"/>
    <w:rsid w:val="00B44878"/>
    <w:rsid w:val="00B4744A"/>
    <w:rsid w:val="00B50C72"/>
    <w:rsid w:val="00B52C34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859"/>
    <w:rsid w:val="00C322CC"/>
    <w:rsid w:val="00C4156A"/>
    <w:rsid w:val="00C42737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6C27"/>
    <w:rsid w:val="00CE7EFD"/>
    <w:rsid w:val="00D0272E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C649F"/>
    <w:rsid w:val="00DD5427"/>
    <w:rsid w:val="00DD5596"/>
    <w:rsid w:val="00DE2ED8"/>
    <w:rsid w:val="00DE51F5"/>
    <w:rsid w:val="00DE5DE0"/>
    <w:rsid w:val="00DF6FB5"/>
    <w:rsid w:val="00E1212E"/>
    <w:rsid w:val="00E14385"/>
    <w:rsid w:val="00E2388D"/>
    <w:rsid w:val="00E24EFA"/>
    <w:rsid w:val="00E335D4"/>
    <w:rsid w:val="00EB25CA"/>
    <w:rsid w:val="00EB6855"/>
    <w:rsid w:val="00EB6A9F"/>
    <w:rsid w:val="00EC415D"/>
    <w:rsid w:val="00ED0311"/>
    <w:rsid w:val="00EE29BD"/>
    <w:rsid w:val="00EE5466"/>
    <w:rsid w:val="00EF2D36"/>
    <w:rsid w:val="00F12A4B"/>
    <w:rsid w:val="00F153E4"/>
    <w:rsid w:val="00F20BB5"/>
    <w:rsid w:val="00F23501"/>
    <w:rsid w:val="00F35724"/>
    <w:rsid w:val="00F44C84"/>
    <w:rsid w:val="00F50CE7"/>
    <w:rsid w:val="00F50FAF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1EB4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7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0A35-FE2D-48A9-A20B-9CB1FFCB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</cp:lastModifiedBy>
  <cp:revision>4</cp:revision>
  <cp:lastPrinted>2017-03-10T13:29:00Z</cp:lastPrinted>
  <dcterms:created xsi:type="dcterms:W3CDTF">2026-02-25T12:06:00Z</dcterms:created>
  <dcterms:modified xsi:type="dcterms:W3CDTF">2026-02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66e4de-fdf6-4b4d-9757-a089cb679b29</vt:lpwstr>
  </property>
</Properties>
</file>